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tc>
                  <w:tcPr>
                    <w:tcW w:w="7654" w:type="dxa"/>
                    <w:shd w:val="clear" w:color="auto" w:fill="auto"/>
                    <w:vAlign w:val="center"/>
                  </w:tcPr>
                  <w:p w14:paraId="287015FE" w14:textId="30B9D8E7" w:rsidR="00D85F56" w:rsidRPr="00A66BBC" w:rsidRDefault="00EC76BE" w:rsidP="008D1515">
                    <w:pPr>
                      <w:tabs>
                        <w:tab w:val="left" w:pos="5580"/>
                      </w:tabs>
                      <w:spacing w:before="60" w:after="60"/>
                      <w:ind w:left="30"/>
                      <w:rPr>
                        <w:b/>
                        <w:sz w:val="28"/>
                      </w:rPr>
                    </w:pPr>
                    <w:r w:rsidRPr="007D34A1">
                      <w:rPr>
                        <w:rFonts w:cs="Tahoma"/>
                        <w:b/>
                        <w:bCs/>
                        <w:color w:val="000000" w:themeColor="text1"/>
                        <w:sz w:val="28"/>
                        <w:szCs w:val="28"/>
                      </w:rPr>
                      <w:t>Kapesní ultrazvukový přístroj s duální sondou</w:t>
                    </w:r>
                    <w:r w:rsidR="00DA405B">
                      <w:rPr>
                        <w:rFonts w:cs="Tahoma"/>
                        <w:b/>
                        <w:bCs/>
                        <w:color w:val="000000" w:themeColor="text1"/>
                        <w:sz w:val="28"/>
                        <w:szCs w:val="28"/>
                      </w:rPr>
                      <w:t xml:space="preserve"> pro Všeobecnou interní kliniku</w:t>
                    </w:r>
                  </w:p>
                </w:tc>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2E20CC48" w:rsidR="00D85F56" w:rsidRPr="00A66BBC" w:rsidRDefault="00DA405B" w:rsidP="008D1515">
            <w:pPr>
              <w:tabs>
                <w:tab w:val="left" w:pos="2505"/>
              </w:tabs>
              <w:spacing w:before="60" w:after="60"/>
              <w:ind w:left="30"/>
              <w:rPr>
                <w:szCs w:val="22"/>
              </w:rPr>
            </w:pPr>
            <w:r w:rsidRPr="00DA405B">
              <w:rPr>
                <w:rFonts w:cs="Tahoma"/>
                <w:b/>
              </w:rPr>
              <w:t>https://zakazky.muni.cz/vz00007623</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2105F7"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053AC137" w14:textId="77777777" w:rsidR="00CE6A93" w:rsidRPr="00F4665E" w:rsidRDefault="00CE6A93" w:rsidP="00CE6A93">
      <w:pPr>
        <w:ind w:left="1418"/>
      </w:pPr>
      <w:r w:rsidRPr="00F4665E">
        <w:t>Součástí technických podmínek bude:</w:t>
      </w:r>
    </w:p>
    <w:p w14:paraId="3A13204A" w14:textId="77777777" w:rsidR="00CE6A93" w:rsidRPr="0070686A" w:rsidRDefault="00CE6A93" w:rsidP="00CE6A93">
      <w:pPr>
        <w:pStyle w:val="Odstavecseseznamem"/>
        <w:numPr>
          <w:ilvl w:val="2"/>
          <w:numId w:val="31"/>
        </w:numPr>
        <w:spacing w:after="120"/>
        <w:ind w:left="1701"/>
        <w:jc w:val="both"/>
        <w:rPr>
          <w:b/>
          <w:sz w:val="22"/>
          <w:szCs w:val="22"/>
        </w:rPr>
      </w:pPr>
      <w:r w:rsidRPr="00F4665E">
        <w:rPr>
          <w:b/>
          <w:sz w:val="22"/>
          <w:szCs w:val="22"/>
        </w:rPr>
        <w:t xml:space="preserve">prohlášení o shodě </w:t>
      </w:r>
      <w:r w:rsidRPr="00F4665E">
        <w:rPr>
          <w:sz w:val="22"/>
          <w:szCs w:val="22"/>
        </w:rPr>
        <w:t xml:space="preserve">dle </w:t>
      </w:r>
      <w:bookmarkStart w:id="0" w:name="_Hlk87361240"/>
      <w:r w:rsidRPr="00F4665E">
        <w:rPr>
          <w:sz w:val="22"/>
          <w:szCs w:val="22"/>
        </w:rPr>
        <w:t xml:space="preserve">zákona č. 375/2022 Sb., </w:t>
      </w:r>
      <w:bookmarkEnd w:id="0"/>
      <w:r w:rsidRPr="00F4665E">
        <w:rPr>
          <w:sz w:val="22"/>
          <w:szCs w:val="22"/>
        </w:rPr>
        <w:t>o zdravotnických prostředcích a diagnostických zdravotnických prostředcích in vitro, ve znění pozdějších předpisů – doklad prokazující shodu nabízeného přístroje s technickými požadavky stanovenými zvláštními právními předpisy (prohlášení o shodě)</w:t>
      </w:r>
    </w:p>
    <w:p w14:paraId="0ACA9166" w14:textId="77777777" w:rsidR="00CE6A93" w:rsidRPr="00F4665E" w:rsidRDefault="00CE6A93" w:rsidP="00CE6A93">
      <w:pPr>
        <w:pStyle w:val="Odstavecseseznamem"/>
        <w:numPr>
          <w:ilvl w:val="2"/>
          <w:numId w:val="31"/>
        </w:numPr>
        <w:spacing w:after="120"/>
        <w:ind w:left="1701"/>
        <w:jc w:val="both"/>
        <w:rPr>
          <w:b/>
          <w:sz w:val="22"/>
          <w:szCs w:val="22"/>
        </w:rPr>
      </w:pPr>
      <w:r>
        <w:rPr>
          <w:b/>
          <w:sz w:val="22"/>
          <w:szCs w:val="22"/>
        </w:rPr>
        <w:lastRenderedPageBreak/>
        <w:t xml:space="preserve">dokument/dokumenty prokazující, že se jedná o zdravotnický prostředek </w:t>
      </w:r>
      <w:r w:rsidRPr="0070686A">
        <w:rPr>
          <w:bCs/>
          <w:sz w:val="22"/>
          <w:szCs w:val="22"/>
        </w:rPr>
        <w:t xml:space="preserve">dle </w:t>
      </w:r>
      <w:r w:rsidRPr="00F4665E">
        <w:rPr>
          <w:sz w:val="22"/>
          <w:szCs w:val="22"/>
        </w:rPr>
        <w:t xml:space="preserve">zákona </w:t>
      </w:r>
      <w:r>
        <w:rPr>
          <w:sz w:val="22"/>
          <w:szCs w:val="22"/>
        </w:rPr>
        <w:br/>
      </w:r>
      <w:r w:rsidRPr="00F4665E">
        <w:rPr>
          <w:sz w:val="22"/>
          <w:szCs w:val="22"/>
        </w:rPr>
        <w:t>č. 375/2022 Sb., o zdravotnických prostředcích a diagnostických zdravotnických prostředcích in vitro, ve znění pozdějších předpisů</w:t>
      </w:r>
      <w:r>
        <w:rPr>
          <w:sz w:val="22"/>
          <w:szCs w:val="22"/>
        </w:rPr>
        <w:t>.</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615DED8D" w14:textId="3399442D" w:rsidR="004B2772" w:rsidRDefault="0070686A" w:rsidP="007F1A3C">
      <w:pPr>
        <w:tabs>
          <w:tab w:val="left" w:pos="340"/>
        </w:tabs>
        <w:spacing w:line="280" w:lineRule="atLeast"/>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r w:rsidRPr="007F1A3C">
              <w:rPr>
                <w:b/>
              </w:rPr>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45CA5D8D" w:rsidR="00D85F56" w:rsidRPr="007F1A3C" w:rsidRDefault="000D2DC6" w:rsidP="00865781">
            <w:pPr>
              <w:rPr>
                <w:b/>
              </w:rPr>
            </w:pPr>
            <w:r w:rsidRPr="007F1A3C">
              <w:rPr>
                <w:b/>
              </w:rPr>
              <w:t xml:space="preserve">maximálně </w:t>
            </w:r>
            <w:r w:rsidR="00312817">
              <w:rPr>
                <w:b/>
              </w:rPr>
              <w:t>177 000</w:t>
            </w:r>
            <w:r w:rsidRPr="007F1A3C">
              <w:rPr>
                <w:b/>
              </w:rPr>
              <w:t xml:space="preserve"> Kč bez DPH</w:t>
            </w:r>
          </w:p>
        </w:tc>
        <w:tc>
          <w:tcPr>
            <w:tcW w:w="749" w:type="dxa"/>
            <w:vAlign w:val="center"/>
          </w:tcPr>
          <w:p w14:paraId="4CB3A54E" w14:textId="1A2CD013" w:rsidR="00B53B55" w:rsidRPr="007F1A3C" w:rsidRDefault="00B53B55" w:rsidP="00865781">
            <w:pPr>
              <w:tabs>
                <w:tab w:val="left" w:pos="2204"/>
              </w:tabs>
              <w:spacing w:before="0" w:after="0"/>
              <w:jc w:val="left"/>
              <w:rPr>
                <w:b/>
                <w:sz w:val="24"/>
              </w:rPr>
            </w:pPr>
            <w:r w:rsidRPr="007F1A3C">
              <w:rPr>
                <w:b/>
                <w:sz w:val="24"/>
              </w:rPr>
              <w:t>7</w:t>
            </w:r>
            <w:r w:rsidR="007F1A3C">
              <w:rPr>
                <w:b/>
                <w:sz w:val="24"/>
              </w:rPr>
              <w:t>5</w:t>
            </w:r>
            <w:r w:rsidR="00F4665E">
              <w:rPr>
                <w:b/>
                <w:sz w:val="24"/>
              </w:rPr>
              <w:t xml:space="preserve"> </w:t>
            </w:r>
            <w:r w:rsidRPr="007F1A3C">
              <w:rPr>
                <w:b/>
                <w:sz w:val="24"/>
              </w:rPr>
              <w:t>%</w:t>
            </w:r>
          </w:p>
        </w:tc>
        <w:tc>
          <w:tcPr>
            <w:tcW w:w="2570" w:type="dxa"/>
            <w:vAlign w:val="center"/>
          </w:tcPr>
          <w:p w14:paraId="22D98119" w14:textId="77777777" w:rsidR="00B53B55" w:rsidRPr="007F1A3C" w:rsidRDefault="002105F7"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2105F7"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r w:rsidR="00B53B55" w14:paraId="50BEC4E2" w14:textId="77777777" w:rsidTr="00312817">
        <w:trPr>
          <w:trHeight w:val="662"/>
        </w:trPr>
        <w:tc>
          <w:tcPr>
            <w:tcW w:w="568" w:type="dxa"/>
            <w:vAlign w:val="center"/>
          </w:tcPr>
          <w:p w14:paraId="48F83202" w14:textId="63C68319" w:rsidR="00B53B55" w:rsidRPr="007F1A3C" w:rsidRDefault="00B53B55" w:rsidP="00B53B55">
            <w:pPr>
              <w:rPr>
                <w:b/>
                <w:sz w:val="24"/>
              </w:rPr>
            </w:pPr>
            <w:r w:rsidRPr="007F1A3C">
              <w:rPr>
                <w:b/>
                <w:sz w:val="24"/>
              </w:rPr>
              <w:t>3.</w:t>
            </w:r>
          </w:p>
        </w:tc>
        <w:tc>
          <w:tcPr>
            <w:tcW w:w="5469" w:type="dxa"/>
            <w:vAlign w:val="center"/>
          </w:tcPr>
          <w:p w14:paraId="579F1BC2" w14:textId="36E76FC6" w:rsidR="00B53B55" w:rsidRPr="007F1A3C" w:rsidRDefault="00B53B55" w:rsidP="00B53B55">
            <w:pPr>
              <w:rPr>
                <w:b/>
              </w:rPr>
            </w:pPr>
            <w:r w:rsidRPr="007F1A3C">
              <w:rPr>
                <w:b/>
              </w:rPr>
              <w:t>Garance poskytování servisu</w:t>
            </w:r>
          </w:p>
          <w:p w14:paraId="6A5B8A5C" w14:textId="77777777" w:rsidR="00C307EC" w:rsidRPr="007F1A3C" w:rsidRDefault="00C307EC" w:rsidP="00B53B55">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74A3500A" w14:textId="75AC652A" w:rsidR="00493403" w:rsidRPr="007F1A3C" w:rsidRDefault="00493403" w:rsidP="00B53B55">
            <w:pPr>
              <w:rPr>
                <w:b/>
              </w:rPr>
            </w:pPr>
            <w:r w:rsidRPr="007F1A3C">
              <w:rPr>
                <w:b/>
              </w:rPr>
              <w:t xml:space="preserve">minimálně </w:t>
            </w:r>
            <w:r w:rsidR="00D2360B">
              <w:rPr>
                <w:b/>
              </w:rPr>
              <w:t>8</w:t>
            </w:r>
            <w:r w:rsidRPr="007F1A3C">
              <w:rPr>
                <w:b/>
              </w:rPr>
              <w:t xml:space="preserve"> let</w:t>
            </w:r>
          </w:p>
        </w:tc>
        <w:tc>
          <w:tcPr>
            <w:tcW w:w="749" w:type="dxa"/>
            <w:vAlign w:val="center"/>
          </w:tcPr>
          <w:p w14:paraId="38427D41" w14:textId="10E9AB2E"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69CBF68F" w14:textId="39E6C0AA" w:rsidR="00B53B55" w:rsidRPr="007F1A3C" w:rsidRDefault="002105F7" w:rsidP="00B53B55">
            <w:pPr>
              <w:tabs>
                <w:tab w:val="left" w:pos="2204"/>
              </w:tabs>
              <w:spacing w:before="60" w:after="60"/>
              <w:jc w:val="left"/>
              <w:rPr>
                <w:b/>
                <w:sz w:val="24"/>
              </w:rPr>
            </w:pPr>
            <w:sdt>
              <w:sdtPr>
                <w:rPr>
                  <w:b/>
                  <w:sz w:val="24"/>
                </w:rPr>
                <w:id w:val="-1138886911"/>
                <w:placeholder>
                  <w:docPart w:val="10C5C9371A7B47478F200DEE2CDC84AA"/>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r w:rsidR="00B53B55" w14:paraId="70D0014E" w14:textId="77777777" w:rsidTr="00312817">
        <w:trPr>
          <w:trHeight w:val="662"/>
        </w:trPr>
        <w:tc>
          <w:tcPr>
            <w:tcW w:w="568" w:type="dxa"/>
            <w:vAlign w:val="center"/>
          </w:tcPr>
          <w:p w14:paraId="7138CF6B" w14:textId="0DAB10C0" w:rsidR="00B53B55" w:rsidRPr="007F1A3C" w:rsidRDefault="00B53B55" w:rsidP="00B53B55">
            <w:pPr>
              <w:rPr>
                <w:b/>
                <w:sz w:val="24"/>
              </w:rPr>
            </w:pPr>
            <w:r w:rsidRPr="007F1A3C">
              <w:rPr>
                <w:b/>
                <w:sz w:val="24"/>
              </w:rPr>
              <w:t>4.</w:t>
            </w:r>
          </w:p>
        </w:tc>
        <w:tc>
          <w:tcPr>
            <w:tcW w:w="5469" w:type="dxa"/>
            <w:vAlign w:val="center"/>
          </w:tcPr>
          <w:p w14:paraId="6205DC12" w14:textId="77777777" w:rsidR="00B53B55" w:rsidRPr="007F1A3C" w:rsidRDefault="00B53B55" w:rsidP="00B53B55">
            <w:pPr>
              <w:rPr>
                <w:b/>
              </w:rPr>
            </w:pPr>
            <w:r w:rsidRPr="007F1A3C">
              <w:rPr>
                <w:b/>
              </w:rPr>
              <w:t xml:space="preserve">Garance dostupnosti náhradních dílů </w:t>
            </w:r>
          </w:p>
          <w:p w14:paraId="5FC5492D" w14:textId="1591BE5E" w:rsidR="00C307EC" w:rsidRPr="007F1A3C" w:rsidRDefault="00C307EC" w:rsidP="00B53B55">
            <w:r w:rsidRPr="007F1A3C">
              <w:t>dle čl. 7.</w:t>
            </w:r>
            <w:r w:rsidR="00312817">
              <w:t>3</w:t>
            </w:r>
            <w:r w:rsidRPr="007F1A3C">
              <w:t xml:space="preserve"> návrhu Smlouvy</w:t>
            </w:r>
          </w:p>
          <w:p w14:paraId="2B7A2D17" w14:textId="546D53FE" w:rsidR="00493403" w:rsidRPr="007F1A3C" w:rsidRDefault="00493403" w:rsidP="00B53B55">
            <w:pPr>
              <w:rPr>
                <w:b/>
              </w:rPr>
            </w:pPr>
            <w:r w:rsidRPr="007F1A3C">
              <w:rPr>
                <w:b/>
              </w:rPr>
              <w:t xml:space="preserve">minimálně </w:t>
            </w:r>
            <w:r w:rsidR="00330E82">
              <w:rPr>
                <w:b/>
              </w:rPr>
              <w:t>8</w:t>
            </w:r>
            <w:r w:rsidRPr="007F1A3C">
              <w:rPr>
                <w:b/>
              </w:rPr>
              <w:t xml:space="preserve"> let</w:t>
            </w:r>
          </w:p>
        </w:tc>
        <w:tc>
          <w:tcPr>
            <w:tcW w:w="749" w:type="dxa"/>
            <w:vAlign w:val="center"/>
          </w:tcPr>
          <w:p w14:paraId="09209085" w14:textId="6F58CBA4"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4154E488" w14:textId="0FEC5986" w:rsidR="00B53B55" w:rsidRPr="007F1A3C" w:rsidRDefault="002105F7" w:rsidP="00B53B55">
            <w:pPr>
              <w:tabs>
                <w:tab w:val="left" w:pos="2204"/>
              </w:tabs>
              <w:spacing w:before="60" w:after="60"/>
              <w:jc w:val="left"/>
              <w:rPr>
                <w:b/>
                <w:sz w:val="24"/>
              </w:rPr>
            </w:pPr>
            <w:sdt>
              <w:sdtPr>
                <w:rPr>
                  <w:b/>
                  <w:sz w:val="24"/>
                </w:rPr>
                <w:id w:val="201909847"/>
                <w:placeholder>
                  <w:docPart w:val="C6E3818ADA494EFDB824943204BEF559"/>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2105F7"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QO3TJED3jZUnmNhkFt8RwiPD+tRaXykgLN1HHpy++xyg7lrhZ+BWWl5w0VyQJJ6G6B9Ga9jxYBxdS0NVKsudFw==" w:salt="TXZdEO8cSLx3GhqZDMH3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105F7"/>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10C5C9371A7B47478F200DEE2CDC84AA"/>
        <w:category>
          <w:name w:val="Obecné"/>
          <w:gallery w:val="placeholder"/>
        </w:category>
        <w:types>
          <w:type w:val="bbPlcHdr"/>
        </w:types>
        <w:behaviors>
          <w:behavior w:val="content"/>
        </w:behaviors>
        <w:guid w:val="{47CB3111-0496-4F46-9CBC-6AB7E961F04B}"/>
      </w:docPartPr>
      <w:docPartBody>
        <w:p w:rsidR="00105DF9" w:rsidRDefault="00105DF9" w:rsidP="00105DF9">
          <w:pPr>
            <w:pStyle w:val="10C5C9371A7B47478F200DEE2CDC84AA1"/>
          </w:pPr>
          <w:r w:rsidRPr="004B2772">
            <w:rPr>
              <w:rStyle w:val="Zstupntext"/>
              <w:b/>
              <w:sz w:val="24"/>
              <w:shd w:val="clear" w:color="auto" w:fill="FFFF00"/>
            </w:rPr>
            <w:t>0000</w:t>
          </w:r>
        </w:p>
      </w:docPartBody>
    </w:docPart>
    <w:docPart>
      <w:docPartPr>
        <w:name w:val="C6E3818ADA494EFDB824943204BEF559"/>
        <w:category>
          <w:name w:val="Obecné"/>
          <w:gallery w:val="placeholder"/>
        </w:category>
        <w:types>
          <w:type w:val="bbPlcHdr"/>
        </w:types>
        <w:behaviors>
          <w:behavior w:val="content"/>
        </w:behaviors>
        <w:guid w:val="{638670D8-E7FE-4827-A6AB-444AEDB25A5F}"/>
      </w:docPartPr>
      <w:docPartBody>
        <w:p w:rsidR="00105DF9" w:rsidRDefault="00105DF9" w:rsidP="00105DF9">
          <w:pPr>
            <w:pStyle w:val="C6E3818ADA494EFDB824943204BEF559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26F8"/>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10C5C9371A7B47478F200DEE2CDC84AA1">
    <w:name w:val="10C5C9371A7B47478F200DEE2CDC84AA1"/>
    <w:rsid w:val="00105DF9"/>
    <w:pPr>
      <w:spacing w:before="120" w:after="120" w:line="240" w:lineRule="auto"/>
      <w:jc w:val="both"/>
    </w:pPr>
    <w:rPr>
      <w:rFonts w:ascii="Arial Narrow" w:eastAsia="Times New Roman" w:hAnsi="Arial Narrow" w:cs="Times New Roman"/>
      <w:lang w:eastAsia="en-US"/>
    </w:rPr>
  </w:style>
  <w:style w:type="paragraph" w:customStyle="1" w:styleId="C6E3818ADA494EFDB824943204BEF5591">
    <w:name w:val="C6E3818ADA494EFDB824943204BEF55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0</Words>
  <Characters>531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8</cp:revision>
  <dcterms:created xsi:type="dcterms:W3CDTF">2025-03-17T07:41:00Z</dcterms:created>
  <dcterms:modified xsi:type="dcterms:W3CDTF">2025-03-25T11:09:00Z</dcterms:modified>
</cp:coreProperties>
</file>